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51" w:rsidRPr="0037105B" w:rsidRDefault="00566851" w:rsidP="00D147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АДМИНИСТРАЦИЯ РОМАНОВСКОГО СЕЛЬСОВЕТА</w:t>
      </w:r>
    </w:p>
    <w:p w:rsidR="00566851" w:rsidRPr="0037105B" w:rsidRDefault="00566851" w:rsidP="00D147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ПАНКРУШИХИНСКОГО РАЙОНА АЛТАЙСКОГО КРАЯ</w:t>
      </w:r>
    </w:p>
    <w:p w:rsidR="00566851" w:rsidRPr="0037105B" w:rsidRDefault="00566851" w:rsidP="00D147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851" w:rsidRPr="0037105B" w:rsidRDefault="00566851" w:rsidP="00D147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105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Е Н И Е</w:t>
      </w:r>
    </w:p>
    <w:p w:rsidR="00566851" w:rsidRPr="0037105B" w:rsidRDefault="00566851" w:rsidP="00D147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851" w:rsidRPr="0037105B" w:rsidRDefault="00566851" w:rsidP="00D147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21.04.2023                                                                                                     № 12</w:t>
      </w:r>
    </w:p>
    <w:p w:rsidR="00566851" w:rsidRPr="0037105B" w:rsidRDefault="00566851" w:rsidP="00D147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с. Романово</w:t>
      </w:r>
    </w:p>
    <w:p w:rsidR="00566851" w:rsidRPr="0037105B" w:rsidRDefault="00566851" w:rsidP="00D147EA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66851" w:rsidRPr="0037105B" w:rsidRDefault="00566851" w:rsidP="00D147EA">
      <w:pPr>
        <w:autoSpaceDE w:val="0"/>
        <w:autoSpaceDN w:val="0"/>
        <w:adjustRightInd w:val="0"/>
        <w:spacing w:after="0"/>
        <w:ind w:right="4393"/>
        <w:jc w:val="center"/>
        <w:rPr>
          <w:rFonts w:ascii="Arial" w:hAnsi="Arial" w:cs="Arial"/>
          <w:sz w:val="24"/>
          <w:szCs w:val="24"/>
        </w:rPr>
      </w:pPr>
      <w:r w:rsidRPr="0037105B">
        <w:rPr>
          <w:rFonts w:ascii="Arial" w:hAnsi="Arial" w:cs="Arial"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Романовский сельсовет </w:t>
      </w:r>
      <w:proofErr w:type="spellStart"/>
      <w:r w:rsidRPr="0037105B">
        <w:rPr>
          <w:rFonts w:ascii="Arial" w:hAnsi="Arial" w:cs="Arial"/>
          <w:sz w:val="24"/>
          <w:szCs w:val="24"/>
        </w:rPr>
        <w:t>Панкрушихинского</w:t>
      </w:r>
      <w:proofErr w:type="spellEnd"/>
      <w:r w:rsidRPr="0037105B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566851" w:rsidRPr="0037105B" w:rsidRDefault="00566851" w:rsidP="00D147EA">
      <w:pPr>
        <w:shd w:val="clear" w:color="auto" w:fill="FFFFFF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66851" w:rsidRPr="0037105B" w:rsidRDefault="00566851" w:rsidP="00D147EA">
      <w:pPr>
        <w:pStyle w:val="2"/>
        <w:shd w:val="clear" w:color="auto" w:fill="FFFFFF"/>
        <w:spacing w:before="0" w:after="157" w:line="185" w:lineRule="atLeast"/>
        <w:ind w:firstLine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37105B">
        <w:rPr>
          <w:rFonts w:ascii="Arial" w:eastAsia="Times New Roman" w:hAnsi="Arial" w:cs="Arial"/>
          <w:b w:val="0"/>
          <w:color w:val="000000" w:themeColor="text1"/>
          <w:sz w:val="24"/>
          <w:szCs w:val="24"/>
          <w:lang w:eastAsia="ru-RU"/>
        </w:rPr>
        <w:t xml:space="preserve">Руководствуясь </w:t>
      </w:r>
      <w:r w:rsidRPr="0037105B">
        <w:rPr>
          <w:rFonts w:ascii="Arial" w:eastAsia="Times New Roman" w:hAnsi="Arial" w:cs="Arial"/>
          <w:b w:val="0"/>
          <w:color w:val="000000" w:themeColor="text1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37105B">
        <w:rPr>
          <w:rFonts w:ascii="Arial" w:hAnsi="Arial" w:cs="Arial"/>
          <w:b w:val="0"/>
          <w:color w:val="000000" w:themeColor="text1"/>
          <w:sz w:val="24"/>
          <w:szCs w:val="24"/>
        </w:rPr>
        <w:t>, руководствуясь Уставом муниципального образования Романовский сельсовет</w:t>
      </w:r>
      <w:r w:rsidRPr="0037105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37105B">
        <w:rPr>
          <w:rFonts w:ascii="Arial" w:hAnsi="Arial" w:cs="Arial"/>
          <w:b w:val="0"/>
          <w:color w:val="auto"/>
          <w:sz w:val="24"/>
          <w:szCs w:val="24"/>
        </w:rPr>
        <w:t>Панкрушихинского</w:t>
      </w:r>
      <w:proofErr w:type="spellEnd"/>
      <w:r w:rsidRPr="0037105B">
        <w:rPr>
          <w:rFonts w:ascii="Arial" w:hAnsi="Arial" w:cs="Arial"/>
          <w:b w:val="0"/>
          <w:color w:val="auto"/>
          <w:sz w:val="24"/>
          <w:szCs w:val="24"/>
        </w:rPr>
        <w:t xml:space="preserve"> района Алтайского края</w:t>
      </w:r>
    </w:p>
    <w:p w:rsidR="00566851" w:rsidRPr="0037105B" w:rsidRDefault="00566851" w:rsidP="00DF07B5">
      <w:pPr>
        <w:jc w:val="center"/>
        <w:rPr>
          <w:rFonts w:ascii="Arial" w:hAnsi="Arial" w:cs="Arial"/>
          <w:sz w:val="24"/>
          <w:szCs w:val="24"/>
        </w:rPr>
      </w:pPr>
      <w:r w:rsidRPr="0037105B">
        <w:rPr>
          <w:rFonts w:ascii="Arial" w:hAnsi="Arial" w:cs="Arial"/>
          <w:sz w:val="24"/>
          <w:szCs w:val="24"/>
        </w:rPr>
        <w:t>ПОСТАНОВЛЯЕТ:</w:t>
      </w:r>
    </w:p>
    <w:p w:rsidR="00566851" w:rsidRPr="0037105B" w:rsidRDefault="00566851" w:rsidP="00D147EA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7105B">
        <w:rPr>
          <w:rFonts w:ascii="Arial" w:hAnsi="Arial" w:cs="Arial"/>
          <w:sz w:val="24"/>
          <w:szCs w:val="24"/>
          <w:lang w:eastAsia="ru-RU"/>
        </w:rPr>
        <w:t xml:space="preserve">1. Утвердить </w:t>
      </w:r>
      <w:r w:rsidRPr="0037105B">
        <w:rPr>
          <w:rFonts w:ascii="Arial" w:hAnsi="Arial" w:cs="Arial"/>
          <w:sz w:val="24"/>
          <w:szCs w:val="24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О Романовский сельсовет </w:t>
      </w:r>
      <w:proofErr w:type="spellStart"/>
      <w:r w:rsidRPr="0037105B">
        <w:rPr>
          <w:rFonts w:ascii="Arial" w:hAnsi="Arial" w:cs="Arial"/>
          <w:sz w:val="24"/>
          <w:szCs w:val="24"/>
        </w:rPr>
        <w:t>Панкрушихинского</w:t>
      </w:r>
      <w:proofErr w:type="spellEnd"/>
      <w:r w:rsidRPr="0037105B">
        <w:rPr>
          <w:rFonts w:ascii="Arial" w:hAnsi="Arial" w:cs="Arial"/>
          <w:sz w:val="24"/>
          <w:szCs w:val="24"/>
        </w:rPr>
        <w:t xml:space="preserve"> района</w:t>
      </w:r>
      <w:r w:rsidRPr="0037105B">
        <w:rPr>
          <w:rFonts w:ascii="Arial" w:hAnsi="Arial" w:cs="Arial"/>
          <w:sz w:val="24"/>
          <w:szCs w:val="24"/>
          <w:lang w:eastAsia="ru-RU"/>
        </w:rPr>
        <w:t xml:space="preserve"> (далее – Программа), </w:t>
      </w:r>
      <w:proofErr w:type="gramStart"/>
      <w:r w:rsidRPr="0037105B">
        <w:rPr>
          <w:rFonts w:ascii="Arial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37105B">
        <w:rPr>
          <w:rFonts w:ascii="Arial" w:hAnsi="Arial" w:cs="Arial"/>
          <w:sz w:val="24"/>
          <w:szCs w:val="24"/>
          <w:lang w:eastAsia="ru-RU"/>
        </w:rPr>
        <w:t xml:space="preserve"> к настоящему</w:t>
      </w:r>
      <w:r w:rsidRPr="0037105B">
        <w:rPr>
          <w:rFonts w:ascii="Arial" w:hAnsi="Arial" w:cs="Arial"/>
          <w:sz w:val="24"/>
          <w:szCs w:val="24"/>
          <w:lang w:val="en-GB" w:eastAsia="ru-RU"/>
        </w:rPr>
        <w:t> </w:t>
      </w:r>
      <w:r w:rsidRPr="0037105B">
        <w:rPr>
          <w:rFonts w:ascii="Arial" w:hAnsi="Arial" w:cs="Arial"/>
          <w:sz w:val="24"/>
          <w:szCs w:val="24"/>
          <w:lang w:eastAsia="ru-RU"/>
        </w:rPr>
        <w:t>постановлению.</w:t>
      </w:r>
    </w:p>
    <w:p w:rsidR="00566851" w:rsidRPr="0037105B" w:rsidRDefault="00566851" w:rsidP="00D147EA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105B">
        <w:rPr>
          <w:rFonts w:ascii="Arial" w:hAnsi="Arial" w:cs="Arial"/>
          <w:sz w:val="24"/>
          <w:szCs w:val="24"/>
        </w:rPr>
        <w:t>2. Настоящее постановление обнародовать в установленном порядке.</w:t>
      </w:r>
    </w:p>
    <w:p w:rsidR="00566851" w:rsidRPr="0037105B" w:rsidRDefault="00566851" w:rsidP="00D147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105B">
        <w:rPr>
          <w:rFonts w:ascii="Arial" w:hAnsi="Arial" w:cs="Arial"/>
          <w:sz w:val="24"/>
          <w:szCs w:val="24"/>
        </w:rPr>
        <w:t>3. Настоящее постановление вступает в силу со дня его подписания.</w:t>
      </w:r>
    </w:p>
    <w:p w:rsidR="00566851" w:rsidRPr="0037105B" w:rsidRDefault="00566851" w:rsidP="00D147E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7105B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710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37105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66851" w:rsidRDefault="00566851" w:rsidP="00D14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07B5" w:rsidRPr="0037105B" w:rsidRDefault="00DF07B5" w:rsidP="00D14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6851" w:rsidRPr="0037105B" w:rsidRDefault="00D147EA" w:rsidP="00D14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овета</w:t>
      </w:r>
      <w:r w:rsidR="00566851" w:rsidRPr="0037105B">
        <w:rPr>
          <w:rFonts w:ascii="Arial" w:hAnsi="Arial" w:cs="Arial"/>
          <w:sz w:val="24"/>
          <w:szCs w:val="24"/>
        </w:rPr>
        <w:t xml:space="preserve">  </w:t>
      </w:r>
      <w:r w:rsidR="00DF0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566851" w:rsidRPr="0037105B">
        <w:rPr>
          <w:rFonts w:ascii="Arial" w:hAnsi="Arial" w:cs="Arial"/>
          <w:sz w:val="24"/>
          <w:szCs w:val="24"/>
        </w:rPr>
        <w:t xml:space="preserve">А. Г. </w:t>
      </w:r>
      <w:proofErr w:type="spellStart"/>
      <w:r w:rsidR="00566851" w:rsidRPr="0037105B">
        <w:rPr>
          <w:rFonts w:ascii="Arial" w:hAnsi="Arial" w:cs="Arial"/>
          <w:sz w:val="24"/>
          <w:szCs w:val="24"/>
        </w:rPr>
        <w:t>Приль</w:t>
      </w:r>
      <w:proofErr w:type="spellEnd"/>
    </w:p>
    <w:p w:rsidR="00566851" w:rsidRDefault="00566851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Default="00DF07B5" w:rsidP="00D147EA">
      <w:pPr>
        <w:pStyle w:val="a3"/>
        <w:rPr>
          <w:rFonts w:ascii="Arial" w:hAnsi="Arial" w:cs="Arial"/>
          <w:b/>
          <w:sz w:val="24"/>
          <w:szCs w:val="24"/>
        </w:rPr>
      </w:pPr>
    </w:p>
    <w:p w:rsidR="00DF07B5" w:rsidRPr="0037105B" w:rsidRDefault="00DF07B5" w:rsidP="00DF07B5">
      <w:pPr>
        <w:pStyle w:val="a3"/>
        <w:jc w:val="right"/>
        <w:rPr>
          <w:rFonts w:ascii="Arial" w:hAnsi="Arial" w:cs="Arial"/>
          <w:b/>
          <w:sz w:val="24"/>
          <w:szCs w:val="24"/>
        </w:rPr>
      </w:pPr>
    </w:p>
    <w:p w:rsidR="00566851" w:rsidRPr="0037105B" w:rsidRDefault="00566851" w:rsidP="00DF07B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37105B">
        <w:rPr>
          <w:rFonts w:ascii="Arial" w:eastAsia="Times New Roman" w:hAnsi="Arial" w:cs="Arial"/>
          <w:sz w:val="24"/>
          <w:szCs w:val="24"/>
          <w:lang w:eastAsia="ru-RU"/>
        </w:rPr>
        <w:t>УТВЕРЖДЕНА</w:t>
      </w:r>
    </w:p>
    <w:p w:rsidR="00D147EA" w:rsidRDefault="00566851" w:rsidP="00DF07B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 </w:t>
      </w:r>
    </w:p>
    <w:p w:rsidR="00D147EA" w:rsidRDefault="00566851" w:rsidP="00DF07B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Романовского сельсовета </w:t>
      </w:r>
      <w:proofErr w:type="spellStart"/>
      <w:r w:rsidRPr="0037105B">
        <w:rPr>
          <w:rFonts w:ascii="Arial" w:eastAsia="Times New Roman" w:hAnsi="Arial" w:cs="Arial"/>
          <w:sz w:val="24"/>
          <w:szCs w:val="24"/>
          <w:lang w:eastAsia="ru-RU"/>
        </w:rPr>
        <w:t>Панкрушихинского</w:t>
      </w:r>
      <w:proofErr w:type="spellEnd"/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F07B5" w:rsidRDefault="00566851" w:rsidP="00DF07B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района Алтайского края   </w:t>
      </w:r>
    </w:p>
    <w:p w:rsidR="00566851" w:rsidRPr="0037105B" w:rsidRDefault="00566851" w:rsidP="00DF07B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566851" w:rsidRPr="0037105B" w:rsidRDefault="00566851" w:rsidP="00D147EA">
      <w:pPr>
        <w:widowControl w:val="0"/>
        <w:autoSpaceDE w:val="0"/>
        <w:autoSpaceDN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b/>
          <w:sz w:val="24"/>
          <w:szCs w:val="24"/>
          <w:lang w:eastAsia="ru-RU"/>
        </w:rPr>
        <w:t>Программа</w:t>
      </w:r>
    </w:p>
    <w:p w:rsidR="00566851" w:rsidRPr="0037105B" w:rsidRDefault="00566851" w:rsidP="00D147EA">
      <w:pPr>
        <w:widowControl w:val="0"/>
        <w:autoSpaceDE w:val="0"/>
        <w:autoSpaceDN w:val="0"/>
        <w:spacing w:after="0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3710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бразования Романовский  сельсовет</w:t>
      </w:r>
    </w:p>
    <w:p w:rsidR="00566851" w:rsidRPr="0037105B" w:rsidRDefault="00566851" w:rsidP="00D147E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7105B">
        <w:rPr>
          <w:rFonts w:ascii="Arial" w:eastAsia="Times New Roman" w:hAnsi="Arial" w:cs="Arial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Романовский  сельсовет   (далее по тексту – программа) разработана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</w:t>
      </w:r>
      <w:proofErr w:type="gramEnd"/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7105B">
        <w:rPr>
          <w:rFonts w:ascii="Arial" w:eastAsia="Times New Roman" w:hAnsi="Arial" w:cs="Arial"/>
          <w:sz w:val="24"/>
          <w:szCs w:val="24"/>
          <w:lang w:eastAsia="ru-RU"/>
        </w:rPr>
        <w:t>организации местного самоуправления в Российской Федерации», 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  <w:proofErr w:type="gramEnd"/>
    </w:p>
    <w:p w:rsidR="00566851" w:rsidRPr="0037105B" w:rsidRDefault="00566851" w:rsidP="00D147EA">
      <w:pPr>
        <w:widowControl w:val="0"/>
        <w:autoSpaceDE w:val="0"/>
        <w:autoSpaceDN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Функции муниципального контроля осуществляет </w:t>
      </w:r>
      <w:r w:rsidRPr="0037105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дминистрация Романовского  сельсовета.</w:t>
      </w:r>
    </w:p>
    <w:p w:rsidR="00566851" w:rsidRPr="0037105B" w:rsidRDefault="00566851" w:rsidP="00D147E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b/>
          <w:sz w:val="24"/>
          <w:szCs w:val="24"/>
          <w:lang w:eastAsia="ru-RU"/>
        </w:rPr>
        <w:t>Раздел 1. Анализ текущего состояния муниципального</w:t>
      </w:r>
    </w:p>
    <w:p w:rsidR="00566851" w:rsidRPr="0037105B" w:rsidRDefault="00566851" w:rsidP="00D147E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b/>
          <w:sz w:val="24"/>
          <w:szCs w:val="24"/>
          <w:lang w:eastAsia="ru-RU"/>
        </w:rPr>
        <w:t>контроля в сфере благоустройства</w:t>
      </w:r>
    </w:p>
    <w:p w:rsidR="00566851" w:rsidRPr="0037105B" w:rsidRDefault="00566851" w:rsidP="00D147E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 территории </w:t>
      </w:r>
      <w:r w:rsidRPr="0037105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Романовский  сельсовет</w:t>
      </w:r>
      <w:r w:rsidRPr="003710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уществляется муниципальный контроль</w:t>
      </w: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благоустройства</w:t>
      </w:r>
      <w:r w:rsidRPr="0037105B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566851" w:rsidRPr="0037105B" w:rsidRDefault="00566851" w:rsidP="00D14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муниципального образования Романовский сельсовет, согласно нормативно правовым актам муниципального образования Романовский сельсовет</w:t>
      </w:r>
      <w:r w:rsidRPr="003710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фере благоустройства (далее – МО </w:t>
      </w:r>
      <w:r w:rsidRPr="0037105B">
        <w:rPr>
          <w:rFonts w:ascii="Arial" w:eastAsia="Times New Roman" w:hAnsi="Arial" w:cs="Arial"/>
          <w:sz w:val="24"/>
          <w:szCs w:val="24"/>
          <w:lang w:eastAsia="ru-RU"/>
        </w:rPr>
        <w:t>Романовский</w:t>
      </w:r>
      <w:r w:rsidRPr="003710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) правил благоустройства</w:t>
      </w: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66851" w:rsidRPr="0037105B" w:rsidRDefault="00566851" w:rsidP="00D14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В результате систематизации, обобщения и анализа информации о результатах проверок соблюдения требований в сфере благоустройства на территории </w:t>
      </w:r>
      <w:r w:rsidRPr="003710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 </w:t>
      </w:r>
      <w:r w:rsidRPr="0037105B">
        <w:rPr>
          <w:rFonts w:ascii="Arial" w:eastAsia="Times New Roman" w:hAnsi="Arial" w:cs="Arial"/>
          <w:sz w:val="24"/>
          <w:szCs w:val="24"/>
          <w:lang w:eastAsia="ru-RU"/>
        </w:rPr>
        <w:t>Романовский</w:t>
      </w:r>
      <w:r w:rsidRPr="003710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37105B">
        <w:rPr>
          <w:rFonts w:ascii="Arial" w:eastAsia="Times New Roman" w:hAnsi="Arial" w:cs="Arial"/>
          <w:sz w:val="24"/>
          <w:szCs w:val="24"/>
          <w:lang w:eastAsia="ru-RU"/>
        </w:rPr>
        <w:t>сельсовет сделаны выводы, что наиболее частыми нарушениями являются:</w:t>
      </w:r>
    </w:p>
    <w:p w:rsidR="00566851" w:rsidRPr="0037105B" w:rsidRDefault="00566851" w:rsidP="00D14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-  ненадлежащее санитарное состояние;</w:t>
      </w:r>
    </w:p>
    <w:p w:rsidR="00566851" w:rsidRPr="0037105B" w:rsidRDefault="00566851" w:rsidP="00D147EA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-  не соблюдение чистоты и порядка на территории;</w:t>
      </w:r>
    </w:p>
    <w:p w:rsidR="00566851" w:rsidRPr="0037105B" w:rsidRDefault="00566851" w:rsidP="00D14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- не соблюдение порядка сбора, вывоза, утилизации и переработки бытовых и промышленных отходов;</w:t>
      </w:r>
    </w:p>
    <w:p w:rsidR="00566851" w:rsidRPr="0037105B" w:rsidRDefault="00566851" w:rsidP="00D14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-  не соблюдения требований содержания и охраны зеленых насаждений.</w:t>
      </w:r>
    </w:p>
    <w:p w:rsidR="00566851" w:rsidRPr="0037105B" w:rsidRDefault="00566851" w:rsidP="00D14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ный анализ показал, что основными причинами, факторами и условиями, способствующими нарушению требований в сфере благоустройства на территории </w:t>
      </w:r>
      <w:r w:rsidRPr="003710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 </w:t>
      </w:r>
      <w:r w:rsidRPr="0037105B">
        <w:rPr>
          <w:rFonts w:ascii="Arial" w:eastAsia="Times New Roman" w:hAnsi="Arial" w:cs="Arial"/>
          <w:sz w:val="24"/>
          <w:szCs w:val="24"/>
          <w:lang w:eastAsia="ru-RU"/>
        </w:rPr>
        <w:t>Романовский</w:t>
      </w:r>
      <w:r w:rsidRPr="003710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, являются: </w:t>
      </w:r>
    </w:p>
    <w:p w:rsidR="00566851" w:rsidRPr="0037105B" w:rsidRDefault="00566851" w:rsidP="00D14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а) не сформировано понимание исполнения требований в сфере благоустройства; </w:t>
      </w:r>
    </w:p>
    <w:p w:rsidR="00566851" w:rsidRPr="0037105B" w:rsidRDefault="00566851" w:rsidP="00D14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б) необходимость дополнительного информирования по вопросам соблюдения требований в сфере благоустройства; </w:t>
      </w:r>
    </w:p>
    <w:p w:rsidR="00566851" w:rsidRPr="0037105B" w:rsidRDefault="00566851" w:rsidP="00D147EA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) не создана система обратной связи с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566851" w:rsidRPr="0037105B" w:rsidRDefault="00566851" w:rsidP="00D147EA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ережения о недопустимости нарушения (неисполнения) требований, установленных международными договорами Российской Федерации, Федеральными законами и принимаемыми в соответствии с ними нормативными правовыми актами в сфере благоустройства </w:t>
      </w:r>
      <w:r w:rsidRPr="003710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го образования </w:t>
      </w:r>
      <w:r w:rsidRPr="0037105B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44 Федерального закона от 31.07.2020 г.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муниципального образования Романовский</w:t>
      </w:r>
      <w:proofErr w:type="gramEnd"/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.</w:t>
      </w:r>
    </w:p>
    <w:p w:rsidR="00566851" w:rsidRPr="0037105B" w:rsidRDefault="00566851" w:rsidP="00D147EA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грамма профилактики рисков причинения вреда (ущерба) охраняемым законом ценностям (далее - программа профилактики рисков причинения вреда)</w:t>
      </w:r>
      <w:r w:rsidRPr="003710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рамках осуществления муниципального контроля в сфере благоустройства на следующий год утверждается ежегодно до 20 декабря текущего года.</w:t>
      </w:r>
    </w:p>
    <w:p w:rsidR="00566851" w:rsidRPr="0037105B" w:rsidRDefault="00566851" w:rsidP="00D14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Для целей настоящей Программы используются следующие основные термины и их определения:</w:t>
      </w:r>
    </w:p>
    <w:p w:rsidR="00566851" w:rsidRPr="0037105B" w:rsidRDefault="00566851" w:rsidP="00D147E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филактическое мероприятие - </w:t>
      </w:r>
      <w:r w:rsidRPr="0037105B">
        <w:rPr>
          <w:rFonts w:ascii="Arial" w:eastAsia="Times New Roman" w:hAnsi="Arial" w:cs="Arial"/>
          <w:bCs/>
          <w:sz w:val="24"/>
          <w:szCs w:val="24"/>
          <w:lang w:eastAsia="ru-RU"/>
        </w:rPr>
        <w:t>мероприятие, проводимое в целях предупреждения возможного нарушения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566851" w:rsidRPr="0037105B" w:rsidRDefault="00566851" w:rsidP="00D147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- отсутствие принуждения и рекомендательный характер мероприятий; </w:t>
      </w:r>
    </w:p>
    <w:p w:rsidR="00566851" w:rsidRPr="0037105B" w:rsidRDefault="00566851" w:rsidP="00D147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</w:t>
      </w:r>
    </w:p>
    <w:p w:rsidR="00566851" w:rsidRPr="0037105B" w:rsidRDefault="00566851" w:rsidP="00D147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- направленность на выявление причин и факторов несоблюдения обязательных требований; </w:t>
      </w:r>
    </w:p>
    <w:p w:rsidR="00566851" w:rsidRPr="0037105B" w:rsidRDefault="00566851" w:rsidP="00D147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- отсутствие организационной связи с мероприятиями по контролю.</w:t>
      </w:r>
    </w:p>
    <w:p w:rsidR="00566851" w:rsidRPr="0037105B" w:rsidRDefault="00566851" w:rsidP="00D14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b/>
          <w:sz w:val="24"/>
          <w:szCs w:val="24"/>
          <w:lang w:eastAsia="ru-RU"/>
        </w:rPr>
        <w:t>Обязательные требования</w:t>
      </w: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 - требования к деятельности подконтрольных субъектов, а также к выполняемой ими работе, имеющие обязательный характер.</w:t>
      </w:r>
    </w:p>
    <w:p w:rsidR="00566851" w:rsidRPr="0037105B" w:rsidRDefault="00566851" w:rsidP="00D147EA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b/>
          <w:sz w:val="24"/>
          <w:szCs w:val="24"/>
          <w:lang w:eastAsia="ru-RU"/>
        </w:rPr>
        <w:t>Подконтрольные субъекты</w:t>
      </w: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 - юридические лица, индивидуальные предприниматели и граждане, осуществляющие деятельность на территории </w:t>
      </w:r>
      <w:r w:rsidRPr="003710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 </w:t>
      </w:r>
      <w:r w:rsidRPr="0037105B">
        <w:rPr>
          <w:rFonts w:ascii="Arial" w:eastAsia="Times New Roman" w:hAnsi="Arial" w:cs="Arial"/>
          <w:sz w:val="24"/>
          <w:szCs w:val="24"/>
          <w:lang w:eastAsia="ru-RU"/>
        </w:rPr>
        <w:t>Романовский</w:t>
      </w:r>
      <w:r w:rsidRPr="003710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7105B">
        <w:rPr>
          <w:rFonts w:ascii="Arial" w:eastAsia="Times New Roman" w:hAnsi="Arial" w:cs="Arial"/>
          <w:sz w:val="24"/>
          <w:szCs w:val="24"/>
          <w:lang w:eastAsia="ru-RU"/>
        </w:rPr>
        <w:t>сельсовет, обеспечивающие благоустройство на прилегающей территории.</w:t>
      </w:r>
    </w:p>
    <w:p w:rsidR="00566851" w:rsidRPr="0037105B" w:rsidRDefault="00566851" w:rsidP="00D147EA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2. Цели и задачи реализации Программы профилактики</w:t>
      </w:r>
    </w:p>
    <w:p w:rsidR="00566851" w:rsidRPr="0037105B" w:rsidRDefault="00566851" w:rsidP="00D147EA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разработана на 2023 год и определяет цели, задачи и порядок осуществления органами Администрации муниципального образования Романовский сельсовет, профилактических мероприятий, направленных на предупреждение нарушений обязательных требований в сфере благоустройства на территории </w:t>
      </w:r>
      <w:r w:rsidRPr="003710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 </w:t>
      </w:r>
      <w:r w:rsidRPr="0037105B">
        <w:rPr>
          <w:rFonts w:ascii="Arial" w:eastAsia="Times New Roman" w:hAnsi="Arial" w:cs="Arial"/>
          <w:sz w:val="24"/>
          <w:szCs w:val="24"/>
          <w:lang w:eastAsia="ru-RU"/>
        </w:rPr>
        <w:t>Романовский</w:t>
      </w:r>
      <w:r w:rsidRPr="003710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7105B">
        <w:rPr>
          <w:rFonts w:ascii="Arial" w:eastAsia="Times New Roman" w:hAnsi="Arial" w:cs="Arial"/>
          <w:sz w:val="24"/>
          <w:szCs w:val="24"/>
          <w:lang w:eastAsia="ru-RU"/>
        </w:rPr>
        <w:t>сельсовет.</w:t>
      </w:r>
    </w:p>
    <w:p w:rsidR="00566851" w:rsidRPr="0037105B" w:rsidRDefault="00566851" w:rsidP="00D147EA">
      <w:pPr>
        <w:keepNext/>
        <w:spacing w:after="60"/>
        <w:contextualSpacing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ями профилактической работы являются:</w:t>
      </w:r>
    </w:p>
    <w:p w:rsidR="00566851" w:rsidRPr="0037105B" w:rsidRDefault="00566851" w:rsidP="00D147E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- стимулирование добросовестного соблюдения обязательных требований по благоустройству всеми контролируемыми лицами;</w:t>
      </w:r>
    </w:p>
    <w:p w:rsidR="00566851" w:rsidRPr="0037105B" w:rsidRDefault="00566851" w:rsidP="00D147E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66851" w:rsidRPr="0037105B" w:rsidRDefault="00566851" w:rsidP="00D147EA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- предотвращение угрозы безопасности жизни и здоровья людей;</w:t>
      </w:r>
    </w:p>
    <w:p w:rsidR="00566851" w:rsidRPr="0037105B" w:rsidRDefault="00566851" w:rsidP="00D147EA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82F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66851" w:rsidRPr="0037105B" w:rsidRDefault="00566851" w:rsidP="00D147E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дачами профилактической работы являются</w:t>
      </w:r>
      <w:r w:rsidRPr="0037105B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:</w:t>
      </w:r>
    </w:p>
    <w:p w:rsidR="00566851" w:rsidRPr="0037105B" w:rsidRDefault="00566851" w:rsidP="00D147EA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крепление системы профилактики нарушений обязательных требований в сфере благоустройства;</w:t>
      </w:r>
    </w:p>
    <w:p w:rsidR="00566851" w:rsidRPr="0037105B" w:rsidRDefault="00566851" w:rsidP="00D147EA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566851" w:rsidRDefault="00566851" w:rsidP="00D147EA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D147EA" w:rsidRPr="00D147EA" w:rsidRDefault="00D147EA" w:rsidP="00D147EA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851" w:rsidRPr="0037105B" w:rsidRDefault="00566851" w:rsidP="00D147E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b/>
          <w:sz w:val="24"/>
          <w:szCs w:val="24"/>
          <w:lang w:eastAsia="ru-RU"/>
        </w:rPr>
        <w:t>Раздел 3. Перечень профилактических мероприятий,</w:t>
      </w:r>
    </w:p>
    <w:p w:rsidR="00566851" w:rsidRPr="00D147EA" w:rsidRDefault="00566851" w:rsidP="00D147E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b/>
          <w:sz w:val="24"/>
          <w:szCs w:val="24"/>
          <w:lang w:eastAsia="ru-RU"/>
        </w:rPr>
        <w:t>сроки (периодичность) их проведения</w:t>
      </w:r>
    </w:p>
    <w:tbl>
      <w:tblPr>
        <w:tblW w:w="52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24"/>
        <w:gridCol w:w="4962"/>
        <w:gridCol w:w="3167"/>
        <w:gridCol w:w="2211"/>
      </w:tblGrid>
      <w:tr w:rsidR="00566851" w:rsidRPr="0037105B" w:rsidTr="00D147EA"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</w:p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10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10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710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66851" w:rsidRPr="0037105B" w:rsidTr="00D147EA"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формирование</w:t>
            </w:r>
          </w:p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контролируемы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66851" w:rsidRPr="0037105B" w:rsidTr="00D147EA"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нсультирование</w:t>
            </w:r>
          </w:p>
          <w:p w:rsidR="00566851" w:rsidRPr="0037105B" w:rsidRDefault="00566851" w:rsidP="00D147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сультирование контролируемых лиц и их представителей осуществляется:</w:t>
            </w:r>
          </w:p>
          <w:p w:rsidR="00566851" w:rsidRPr="0037105B" w:rsidRDefault="00566851" w:rsidP="00D147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в виде устных разъяснений по телефону, на личном приеме либо в ходе проведения профилактического мероприятия, контрольного мероприятия;</w:t>
            </w:r>
          </w:p>
          <w:p w:rsidR="00566851" w:rsidRPr="0037105B" w:rsidRDefault="00566851" w:rsidP="00D147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посредством размещения на официальном сайте письменного разъяснения по однотипным обращениям (более 5-ти однотипных обращений в течение календарного года) контролируемых лиц и их представителей.</w:t>
            </w:r>
          </w:p>
          <w:p w:rsidR="00566851" w:rsidRPr="0037105B" w:rsidRDefault="00566851" w:rsidP="00D147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ьменное консультирование контролируемых лиц и их представителей осуществляется в следующих случаях:</w:t>
            </w:r>
          </w:p>
          <w:p w:rsidR="00566851" w:rsidRPr="0037105B" w:rsidRDefault="00566851" w:rsidP="00D147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 контролируемым лицом представлен письменный запрос о предоставлении письменного ответа по вопросам </w:t>
            </w: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сультирования;</w:t>
            </w:r>
          </w:p>
          <w:p w:rsidR="00566851" w:rsidRPr="0037105B" w:rsidRDefault="00566851" w:rsidP="00D147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 за время консультирования на личном приеме предоставить ответ на поставленные вопросы невозможно;</w:t>
            </w:r>
          </w:p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оянно с учетом особенностей организации личного приема граждан, время консультирования не может превышать более 15 мин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66851" w:rsidRPr="0037105B" w:rsidTr="00D147EA"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общение правоприменительной практики.  </w:t>
            </w:r>
          </w:p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реже одного раза в год осуществляется обобщение правоприменительной практики по муниципальному контролю в сфере благоустройства. Доклад размещается на официальном сайте администрации </w:t>
            </w:r>
            <w:r w:rsidRPr="003710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О </w:t>
            </w: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ановский в сети "Интернет",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рок до 1 июля года, следующего за отчетным годом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37105B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66851" w:rsidRPr="0037105B" w:rsidTr="00D147EA"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явление предостережений</w:t>
            </w:r>
          </w:p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благоустройства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30 дней со дня получения сведений, указанных в части 5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66851" w:rsidRPr="0037105B" w:rsidTr="00D147EA">
        <w:tc>
          <w:tcPr>
            <w:tcW w:w="1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.</w:t>
            </w:r>
          </w:p>
          <w:p w:rsidR="00566851" w:rsidRPr="0037105B" w:rsidRDefault="00566851" w:rsidP="00D147E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одится в форме профилактической беседы по месту осуществления деятельности контролируемого лица и </w:t>
            </w: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ит рекомендательный характер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51" w:rsidRPr="0037105B" w:rsidRDefault="00566851" w:rsidP="00D147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реже чем 2 раза в год (I</w:t>
            </w:r>
            <w:r w:rsidRPr="0037105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3710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IV квартал 2023 г.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851" w:rsidRPr="0037105B" w:rsidRDefault="00566851" w:rsidP="00D147E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05B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</w:t>
            </w:r>
            <w:r w:rsidRPr="0037105B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муниципального контроля  </w:t>
            </w:r>
          </w:p>
        </w:tc>
      </w:tr>
    </w:tbl>
    <w:p w:rsidR="00566851" w:rsidRPr="0037105B" w:rsidRDefault="00566851" w:rsidP="00D147EA">
      <w:pPr>
        <w:keepNext/>
        <w:spacing w:after="6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851" w:rsidRPr="0037105B" w:rsidRDefault="00566851" w:rsidP="00D147EA">
      <w:pPr>
        <w:keepNext/>
        <w:spacing w:after="60"/>
        <w:contextualSpacing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</w:t>
      </w:r>
      <w:proofErr w:type="gramStart"/>
      <w:r w:rsidRPr="0037105B">
        <w:rPr>
          <w:rFonts w:ascii="Arial" w:eastAsia="Times New Roman" w:hAnsi="Arial" w:cs="Arial"/>
          <w:sz w:val="24"/>
          <w:szCs w:val="24"/>
          <w:lang w:eastAsia="ru-RU"/>
        </w:rPr>
        <w:t>см</w:t>
      </w:r>
      <w:proofErr w:type="gramEnd"/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. часть 2 статьи 45 </w:t>
      </w:r>
      <w:r w:rsidRPr="0037105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Федерального закона </w:t>
      </w:r>
      <w:r w:rsidRPr="003710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31.07.2020 № 248-ФЗ «О государственном контроле (надзоре) и муниципальном контроле в Российской Федерации»)</w:t>
      </w:r>
      <w:r w:rsidRPr="003710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6851" w:rsidRPr="0037105B" w:rsidRDefault="00566851" w:rsidP="00D147EA">
      <w:pPr>
        <w:keepNext/>
        <w:spacing w:after="60" w:line="360" w:lineRule="auto"/>
        <w:contextualSpacing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</w:t>
      </w:r>
    </w:p>
    <w:p w:rsidR="00566851" w:rsidRPr="0037105B" w:rsidRDefault="00566851" w:rsidP="00D147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66851" w:rsidRPr="0037105B" w:rsidRDefault="00566851" w:rsidP="00D147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Оценки эффективности профилактических мероприятий </w:t>
      </w:r>
      <w:proofErr w:type="gramStart"/>
      <w:r w:rsidRPr="0037105B">
        <w:rPr>
          <w:rFonts w:ascii="Arial" w:eastAsia="Times New Roman" w:hAnsi="Arial" w:cs="Arial"/>
          <w:sz w:val="24"/>
          <w:szCs w:val="24"/>
          <w:lang w:eastAsia="ru-RU"/>
        </w:rPr>
        <w:t>предназначена</w:t>
      </w:r>
      <w:proofErr w:type="gramEnd"/>
      <w:r w:rsidRPr="0037105B">
        <w:rPr>
          <w:rFonts w:ascii="Arial" w:eastAsia="Times New Roman" w:hAnsi="Arial" w:cs="Arial"/>
          <w:sz w:val="24"/>
          <w:szCs w:val="24"/>
          <w:lang w:eastAsia="ru-RU"/>
        </w:rPr>
        <w:t xml:space="preserve">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66851" w:rsidRPr="0037105B" w:rsidRDefault="00566851" w:rsidP="00D147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результативности мероприятий Программы по контролю:</w:t>
      </w:r>
    </w:p>
    <w:p w:rsidR="00566851" w:rsidRPr="0037105B" w:rsidRDefault="00566851" w:rsidP="00D147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1) Количество выявленных нарушений правил благоустройства, шт.</w:t>
      </w:r>
    </w:p>
    <w:p w:rsidR="00566851" w:rsidRPr="0037105B" w:rsidRDefault="00566851" w:rsidP="00D147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2)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равил благоустрой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566851" w:rsidRPr="0037105B" w:rsidRDefault="00566851" w:rsidP="00D147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Показатели эффективности:</w:t>
      </w:r>
    </w:p>
    <w:p w:rsidR="00566851" w:rsidRPr="0037105B" w:rsidRDefault="00566851" w:rsidP="00D147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1) Снижение количества выявленных при проведении контрольно-надзорных мероприятий нарушений правил благоустройства.</w:t>
      </w:r>
    </w:p>
    <w:p w:rsidR="00566851" w:rsidRPr="0037105B" w:rsidRDefault="00566851" w:rsidP="00D147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566851" w:rsidRPr="0037105B" w:rsidRDefault="00566851" w:rsidP="00D147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3) Доля профилактических мероприятий в объеме контрольно-надзорных мероприятий, %.</w:t>
      </w:r>
    </w:p>
    <w:p w:rsidR="00566851" w:rsidRPr="0037105B" w:rsidRDefault="00566851" w:rsidP="00D147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566851" w:rsidRPr="0037105B" w:rsidRDefault="00566851" w:rsidP="00D147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Отчетным периодом для определения значений показателей является календарный год.</w:t>
      </w:r>
    </w:p>
    <w:p w:rsidR="00566851" w:rsidRPr="0037105B" w:rsidRDefault="00566851" w:rsidP="00D147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05B">
        <w:rPr>
          <w:rFonts w:ascii="Arial" w:eastAsia="Times New Roman" w:hAnsi="Arial" w:cs="Arial"/>
          <w:sz w:val="24"/>
          <w:szCs w:val="24"/>
          <w:lang w:eastAsia="ru-RU"/>
        </w:rPr>
        <w:t>Результаты оценки фактических (достигнутых) значений показателей включаются в ежегодный доклад.</w:t>
      </w:r>
    </w:p>
    <w:p w:rsidR="00566851" w:rsidRPr="0037105B" w:rsidRDefault="00566851" w:rsidP="00D147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6851" w:rsidRPr="0037105B" w:rsidRDefault="00566851" w:rsidP="00D147E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green"/>
          <w:lang w:eastAsia="ru-RU"/>
        </w:rPr>
      </w:pPr>
    </w:p>
    <w:p w:rsidR="00566851" w:rsidRPr="0037105B" w:rsidRDefault="00566851" w:rsidP="00D147E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green"/>
          <w:lang w:eastAsia="ru-RU"/>
        </w:rPr>
      </w:pPr>
    </w:p>
    <w:p w:rsidR="00566851" w:rsidRPr="0037105B" w:rsidRDefault="00566851" w:rsidP="00D14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6851" w:rsidRPr="0037105B" w:rsidRDefault="00566851" w:rsidP="00D14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1739" w:rsidRPr="0037105B" w:rsidRDefault="00C61739" w:rsidP="00D14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61739" w:rsidRPr="0037105B" w:rsidSect="00D147EA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6851"/>
    <w:rsid w:val="002D6BDB"/>
    <w:rsid w:val="0037105B"/>
    <w:rsid w:val="003A1610"/>
    <w:rsid w:val="004B15C3"/>
    <w:rsid w:val="004C4E7B"/>
    <w:rsid w:val="00566851"/>
    <w:rsid w:val="008A2B1B"/>
    <w:rsid w:val="00935877"/>
    <w:rsid w:val="00957D99"/>
    <w:rsid w:val="00AD4387"/>
    <w:rsid w:val="00AD43E5"/>
    <w:rsid w:val="00C61739"/>
    <w:rsid w:val="00CD1153"/>
    <w:rsid w:val="00D147EA"/>
    <w:rsid w:val="00DF07B5"/>
    <w:rsid w:val="00E40B58"/>
    <w:rsid w:val="00FF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51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566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Адресат"/>
    <w:basedOn w:val="a"/>
    <w:uiPriority w:val="99"/>
    <w:rsid w:val="00566851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DAEF-2E8F-454D-A8D3-B399CD5B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о</dc:creator>
  <cp:lastModifiedBy>Романово</cp:lastModifiedBy>
  <cp:revision>5</cp:revision>
  <cp:lastPrinted>2023-05-12T04:38:00Z</cp:lastPrinted>
  <dcterms:created xsi:type="dcterms:W3CDTF">2023-04-21T04:33:00Z</dcterms:created>
  <dcterms:modified xsi:type="dcterms:W3CDTF">2023-05-12T04:38:00Z</dcterms:modified>
</cp:coreProperties>
</file>